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DD5032" w:rsidP="00DD5032">
      <w:pPr>
        <w:spacing w:after="240" w:line="240" w:lineRule="auto"/>
        <w:jc w:val="both"/>
        <w:rPr>
          <w:rFonts w:ascii="Times New Roman" w:hAnsi="Times New Roman" w:cs="Times New Roman"/>
          <w:b/>
          <w:color w:val="auto"/>
          <w:sz w:val="24"/>
          <w:szCs w:val="24"/>
          <w:u w:val="single"/>
          <w:shd w:val="clear" w:color="auto" w:fill="auto"/>
        </w:rPr>
      </w:pPr>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VERY HIGH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Executive Order 2020-145,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WITHIN TWO WEEKS OF RESUMING IN-PERSON ACTIVITIES.</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Company limits the number of employees present on premises and the movement of employees between work sites to no more than is strictly necessary.  Employees who are able to perform their essential duties remotely may b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Only critical infrastructure workers performing necessary work, or workers permitted by Executive Order to resume duties, are directed to report on-site.  For such workers,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to reduce congestion at the main entrance;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D3572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separating work stations from cafeteria tables;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and in-person visits are postponed or cancelled.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designated Plan supervis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ersonal protective equipment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trained on the information contained within this Plan, as well as the CDC’s “How to Protect Yourself and Others” and “How to Safely Wear and Take Off a Cloth Face Covering” posters, attached here and displayed on-site.  Employees return a signed acknowledgement to Human Resources, confirming their receipt and review of the inform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8405BD" w:rsidRPr="008405BD" w:rsidP="008405BD">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worked in sustained, close proximity to the diagnosed/symptomatic individual (i.e., those employees who worked within six feet of the diagnosed/symptomatic individual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A30A04" w:rsidRPr="00A30A04" w:rsidP="00A30A04">
      <w:pPr>
        <w:spacing w:after="240" w:line="240" w:lineRule="auto"/>
        <w:jc w:val="both"/>
        <w:rPr>
          <w:rFonts w:ascii="Times New Roman" w:hAnsi="Times New Roman" w:cs="Times New Roman"/>
          <w:color w:val="auto"/>
          <w:sz w:val="24"/>
          <w:szCs w:val="24"/>
          <w:shd w:val="clear" w:color="auto" w:fill="auto"/>
        </w:rPr>
      </w:pPr>
      <w:r w:rsidRPr="00A30A04">
        <w:rPr>
          <w:rFonts w:ascii="Times New Roman" w:hAnsi="Times New Roman" w:cs="Times New Roman"/>
          <w:sz w:val="24"/>
          <w:szCs w:val="24"/>
        </w:rPr>
        <w:t xml:space="preserve">Employees’ “worker exposure” is classified as very high risk by the Occupational Safety and Health Administration’s guidance because they have a high potential for exposure to known or suspected sources of COVID-19 during specific medical, postmortem, or laboratory procedures.     </w:t>
      </w:r>
    </w:p>
    <w:p w:rsidR="00306794" w:rsidP="00A30A04">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Company provides the following controls in addition to the above-summarized prevention efforts: offering appropriate personal protective equipment and complying with all infectious-disease requirements for healthcare facilities.    </w:t>
      </w:r>
    </w:p>
    <w:p w:rsidR="0064249F"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and Human Resource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5E7128">
        <w:rPr>
          <w:rFonts w:ascii="Times New Roman" w:hAnsi="Times New Roman" w:cs="Times New Roman"/>
          <w:sz w:val="24"/>
          <w:szCs w:val="24"/>
        </w:rPr>
        <w:t xml:space="preserve">Employees who, in the last 14 days, have had close contact with and/or live with any person having a confirmed COVID-19 diagnosis; and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8D480E">
        <w:rPr>
          <w:rFonts w:ascii="Times New Roman" w:hAnsi="Times New Roman" w:cs="Times New Roman"/>
          <w:sz w:val="24"/>
          <w:szCs w:val="24"/>
        </w:rPr>
        <w:t xml:space="preserve">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4B59D7">
        <w:rPr>
          <w:rFonts w:ascii="Times New Roman" w:hAnsi="Times New Roman" w:cs="Times New Roman"/>
          <w:sz w:val="24"/>
          <w:szCs w:val="24"/>
        </w:rPr>
        <w:t xml:space="preserve"> and </w:t>
      </w:r>
      <w:r w:rsidRPr="004B59D7" w:rsidR="004B59D7">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3D6F15">
        <w:rPr>
          <w:rFonts w:ascii="Times New Roman" w:hAnsi="Times New Roman" w:cs="Times New Roman"/>
          <w:sz w:val="24"/>
          <w:szCs w:val="24"/>
        </w:rPr>
        <w:t>Temperature checks are performed.  [</w:t>
      </w:r>
      <w:r w:rsidR="003D6F15">
        <w:rPr>
          <w:rFonts w:ascii="Times New Roman" w:hAnsi="Times New Roman" w:cs="Times New Roman"/>
          <w:sz w:val="24"/>
          <w:szCs w:val="24"/>
          <w:highlight w:val="yellow"/>
        </w:rPr>
        <w:t>TEMPERATURE CHECKS ARE REQUIRED FOR MANUFACTURING AND CONSTRUCTION EMPLOYERS, RESEARCH LABS, AND MEAT/POULTRY PROCESSING PLANTS; TEMPERATURE CHECKS ARE OPTIONAL FOR ALL OTHER EMPLOYERS.</w:t>
      </w:r>
      <w:r w:rsidR="003D6F15">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B40EC6">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and/or Human Resource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DB7A5D" w:rsidP="00DB7A5D">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DB7A5D" w:rsidP="00DB7A5D">
      <w:pPr>
        <w:pStyle w:val="ListParagraph"/>
        <w:keepNext/>
        <w:numPr>
          <w:ilvl w:val="0"/>
          <w:numId w:val="27"/>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DB7A5D" w:rsidP="00DB7A5D">
      <w:pPr>
        <w:pStyle w:val="ListParagraph"/>
        <w:keepNext/>
        <w:numPr>
          <w:ilvl w:val="0"/>
          <w:numId w:val="27"/>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DB7A5D" w:rsidP="00DB7A5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DB7A5D" w:rsidP="00DB7A5D">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DB7A5D" w:rsidP="00DB7A5D">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Pr>
          <w:rFonts w:ascii="Times New Roman" w:hAnsi="Times New Roman" w:cs="Times New Roman"/>
          <w:b/>
          <w:sz w:val="24"/>
          <w:szCs w:val="24"/>
        </w:rPr>
        <w:t>and</w:t>
      </w:r>
    </w:p>
    <w:p w:rsidR="00DB7A5D" w:rsidP="00DB7A5D">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wo consecutive negative results from COVID-19 tests conducted at least 24 hours apart and in accordance with a form of testing approved by the FDA and CDC.  [</w:t>
      </w:r>
      <w:r>
        <w:rPr>
          <w:rFonts w:ascii="Times New Roman" w:hAnsi="Times New Roman" w:cs="Times New Roman"/>
          <w:sz w:val="24"/>
          <w:szCs w:val="24"/>
          <w:highlight w:val="yellow"/>
        </w:rPr>
        <w:t>KEEP GENERALIZED LANGUAGE AS REQUIRED TEST MAY CHANGE.</w:t>
      </w:r>
      <w:r>
        <w:rPr>
          <w:rFonts w:ascii="Times New Roman" w:hAnsi="Times New Roman" w:cs="Times New Roman"/>
          <w:sz w:val="24"/>
          <w:szCs w:val="24"/>
        </w:rPr>
        <w:t xml:space="preserve">] </w:t>
      </w:r>
    </w:p>
    <w:p w:rsidR="00DB7A5D" w:rsidP="00DB7A5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DB7A5D" w:rsidP="00DB7A5D">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DB7A5D" w:rsidP="00DB7A5D">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Pr>
          <w:rFonts w:ascii="Times New Roman" w:hAnsi="Times New Roman" w:cs="Times New Roman"/>
          <w:b/>
          <w:sz w:val="24"/>
          <w:szCs w:val="24"/>
        </w:rPr>
        <w:t>and</w:t>
      </w:r>
      <w:r>
        <w:rPr>
          <w:rFonts w:ascii="Times New Roman" w:hAnsi="Times New Roman" w:cs="Times New Roman"/>
          <w:sz w:val="24"/>
          <w:szCs w:val="24"/>
        </w:rPr>
        <w:t xml:space="preserve"> </w:t>
      </w:r>
    </w:p>
    <w:p w:rsidR="00DB7A5D" w:rsidP="00DB7A5D">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fficient time has passed since symptoms first appeared:</w:t>
      </w:r>
    </w:p>
    <w:p w:rsidR="00DB7A5D" w:rsidP="00DB7A5D">
      <w:pPr>
        <w:pStyle w:val="ListParagraph"/>
        <w:numPr>
          <w:ilvl w:val="1"/>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DB7A5D" w:rsidP="00DB7A5D">
      <w:pPr>
        <w:pStyle w:val="ListParagraph"/>
        <w:numPr>
          <w:ilvl w:val="1"/>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DB7A5D" w:rsidP="00DB7A5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DB7A5D" w:rsidP="00DB7A5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Pr>
          <w:rFonts w:ascii="Times New Roman" w:hAnsi="Times New Roman" w:cs="Times New Roman"/>
          <w:sz w:val="24"/>
          <w:szCs w:val="24"/>
        </w:rPr>
        <w:t>]</w:t>
      </w:r>
    </w:p>
    <w:p w:rsidR="00E26411" w:rsidP="00DB7A5D">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diagnosed/symptomatic individual receives a negative COVID-19 test. </w:t>
      </w:r>
      <w:bookmarkStart w:id="0" w:name="_GoBack"/>
      <w:bookmarkEnd w:id="0"/>
      <w:r>
        <w:rPr>
          <w:rFonts w:ascii="Times New Roman" w:hAnsi="Times New Roman" w:cs="Times New Roman"/>
          <w:sz w:val="24"/>
          <w:szCs w:val="24"/>
        </w:rPr>
        <w:t xml:space="preserve">   </w:t>
      </w:r>
    </w:p>
    <w:p w:rsidR="00137809" w:rsidP="003D6F15">
      <w:pPr>
        <w:pStyle w:val="ListParagraph"/>
        <w:keepNext/>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A852BD" w:rsidP="003D6F15">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s temporarily suspending the assessment of all attendance points for eligible employee absences.  </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3D6F15">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xecutive Order 2020-36</w:t>
      </w:r>
    </w:p>
    <w:p w:rsidR="008E6642" w:rsidP="003D6F15">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require leave beyond the EPSLA because of their own COVID-19 diagnosis/symptoms, or because they have had close contact or live with an individual with a COVID-19 diagnosis/symptoms, may be eligible for unpaid leave under Executive Order 2020-36 until permitted thereunder to return to work.</w:t>
      </w:r>
    </w:p>
    <w:p w:rsidR="00A852BD" w:rsidP="00DD5032">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DD5032">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Executive Order 2020-76, and the federal CARES Act, 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t least one of the principal symptoms of COVID-19 (i.e., fever, atypical cough, atypical shortness of breath);</w:t>
      </w:r>
    </w:p>
    <w:p w:rsidR="00C76F3E"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lose contact in the last 14 days with a confirmed COVID-19 diagnosis;  </w:t>
      </w:r>
    </w:p>
    <w:p w:rsidR="006B063F" w:rsidP="00C76F3E">
      <w:pPr>
        <w:pStyle w:val="ListParagraph"/>
        <w:numPr>
          <w:ilvl w:val="1"/>
          <w:numId w:val="22"/>
        </w:numPr>
        <w:spacing w:after="240" w:line="240" w:lineRule="auto"/>
        <w:jc w:val="both"/>
        <w:rPr>
          <w:rFonts w:ascii="Times New Roman" w:hAnsi="Times New Roman" w:cs="Times New Roman"/>
          <w:color w:val="auto"/>
          <w:sz w:val="24"/>
          <w:szCs w:val="24"/>
          <w:shd w:val="clear" w:color="auto" w:fill="auto"/>
        </w:rPr>
      </w:pPr>
      <w:r w:rsidRPr="0080125D">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B83AE9">
      <w:pPr>
        <w:pStyle w:val="ListParagraph"/>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pPr>
        <w:rPr>
          <w:rFonts w:ascii="Times New Roman" w:hAnsi="Times New Roman" w:cs="Times New Roman"/>
          <w:color w:val="auto"/>
          <w:sz w:val="24"/>
          <w:szCs w:val="24"/>
          <w:shd w:val="clear" w:color="auto" w:fill="auto"/>
        </w:rPr>
      </w:pPr>
      <w:r>
        <w:rPr>
          <w:rFonts w:ascii="Times New Roman" w:hAnsi="Times New Roman" w:cs="Times New Roman"/>
          <w:sz w:val="24"/>
          <w:szCs w:val="24"/>
        </w:rPr>
        <w:br w:type="page"/>
      </w: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Protect Yourself and Other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Cloth Face Covering”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0A3">
    <w:pPr>
      <w:pStyle w:val="DocID"/>
      <w:rPr>
        <w:color w:val="auto"/>
        <w:shd w:val="clear" w:color="auto" w:fill="auto"/>
      </w:rPr>
    </w:pPr>
    <w:bookmarkStart w:id="1" w:name="_iDocIDFieldf03b0bd3-5dc7-4c2c-b4ad-5b72"/>
    <w:r>
      <w:fldChar w:fldCharType="begin"/>
    </w:r>
    <w:r>
      <w:rPr/>
      <w:instrText xml:space="preserve">  DOCPROPERTY "CUS_DocIDChunk0" </w:instrText>
    </w:r>
    <w:r>
      <w:fldChar w:fldCharType="separate"/>
    </w:r>
    <w:r>
      <w:rPr>
        <w:noProof/>
      </w:rPr>
      <w:t>Bodman_16836339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5220A3" w:rsidRPr="00971E73" w:rsidP="00971E73">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DB7A5D">
          <w:rPr>
            <w:rFonts w:ascii="Times New Roman" w:hAnsi="Times New Roman" w:cs="Times New Roman"/>
            <w:noProof/>
          </w:rPr>
          <w:t>6</w:t>
        </w:r>
        <w:r w:rsidRPr="00600F37">
          <w:rPr>
            <w:rFonts w:ascii="Times New Roman" w:hAnsi="Times New Roman" w:cs="Times New Roman"/>
            <w:noProof/>
          </w:rPr>
          <w:fldChar w:fldCharType="end"/>
        </w:r>
      </w:p>
    </w:sdtContent>
  </w:sdt>
  <w:p w:rsidR="005220A3">
    <w:pPr>
      <w:pStyle w:val="DocID"/>
      <w:rPr>
        <w:color w:val="auto"/>
        <w:shd w:val="clear" w:color="auto" w:fill="auto"/>
      </w:rPr>
    </w:pPr>
    <w:bookmarkStart w:id="2" w:name="_iDocIDFieldf9ab2d6f-54af-4c83-b9a7-d548"/>
    <w:r>
      <w:fldChar w:fldCharType="begin"/>
    </w:r>
    <w:r>
      <w:rPr/>
      <w:instrText xml:space="preserve">  DOCPROPERTY "CUS_DocIDChunk0" </w:instrText>
    </w:r>
    <w:r>
      <w:fldChar w:fldCharType="separate"/>
    </w:r>
    <w:r>
      <w:rPr>
        <w:noProof/>
      </w:rPr>
      <w:t>Bodman_16836339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0A3">
    <w:pPr>
      <w:pStyle w:val="DocID"/>
      <w:rPr>
        <w:color w:val="auto"/>
        <w:shd w:val="clear" w:color="auto" w:fill="auto"/>
      </w:rPr>
    </w:pPr>
    <w:bookmarkStart w:id="3" w:name="_iDocIDField1af17386-4d63-4a4e-8800-f219"/>
    <w:r>
      <w:fldChar w:fldCharType="begin"/>
    </w:r>
    <w:r>
      <w:rPr/>
      <w:instrText xml:space="preserve">  DOCPROPERTY "CUS_DocIDChunk0" </w:instrText>
    </w:r>
    <w:r>
      <w:fldChar w:fldCharType="separate"/>
    </w:r>
    <w:r>
      <w:rPr>
        <w:noProof/>
      </w:rPr>
      <w:t>Bodman_16836339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 w:numId="27">
    <w:abstractNumId w:val="11"/>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DAF4-C81F-4775-AA47-942C41A5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1</Words>
  <Characters>18421</Characters>
  <Application>Microsoft Office Word</Application>
  <DocSecurity>0</DocSecurity>
  <Lines>15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07-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6836339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6836339_1</vt:lpwstr>
  </property>
</Properties>
</file>